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CB6C7D" w:rsidRDefault="00CB6C7D" w:rsidP="00CB6C7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федра «</w:t>
      </w:r>
      <w:r w:rsidR="00B4790C">
        <w:rPr>
          <w:rFonts w:asciiTheme="majorBidi" w:hAnsiTheme="majorBidi" w:cstheme="majorBidi"/>
          <w:sz w:val="28"/>
          <w:szCs w:val="28"/>
        </w:rPr>
        <w:t>Информатика</w:t>
      </w:r>
      <w:r>
        <w:rPr>
          <w:rFonts w:asciiTheme="majorBidi" w:hAnsiTheme="majorBidi" w:cstheme="majorBidi"/>
          <w:sz w:val="28"/>
          <w:szCs w:val="28"/>
        </w:rPr>
        <w:t>»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0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Pr="00472BA2" w:rsidRDefault="00472BA2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>
        <w:rPr>
          <w:rFonts w:asciiTheme="majorBidi" w:hAnsiTheme="majorBidi" w:cstheme="majorBidi"/>
          <w:sz w:val="32"/>
          <w:szCs w:val="32"/>
          <w:lang w:val="en-US"/>
        </w:rPr>
        <w:t>2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B6C7D" w:rsidRDefault="00CB6C7D" w:rsidP="00CB6C7D">
      <w:pPr>
        <w:pStyle w:val="a4"/>
      </w:pPr>
      <w:r>
        <w:t>по дисциплине</w:t>
      </w:r>
    </w:p>
    <w:p w:rsidR="00CB6C7D" w:rsidRDefault="00B4790C" w:rsidP="00CB6C7D">
      <w:pPr>
        <w:pStyle w:val="a4"/>
      </w:pPr>
      <w:r>
        <w:rPr>
          <w:rStyle w:val="a3"/>
        </w:rPr>
        <w:t>Разработка кроссплатформенных приложений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CB6C7D" w:rsidRDefault="00CB6C7D" w:rsidP="00CB6C7D">
      <w:pPr>
        <w:spacing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CB6C7D" w:rsidRDefault="00CB6C7D" w:rsidP="00CB6C7D">
      <w:pPr>
        <w:spacing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.</w:t>
      </w:r>
    </w:p>
    <w:p w:rsidR="00CB6C7D" w:rsidRDefault="00CB6C7D" w:rsidP="00CB6C7D">
      <w:pPr>
        <w:spacing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B4790C">
        <w:rPr>
          <w:rFonts w:asciiTheme="majorBidi" w:hAnsiTheme="majorBidi" w:cstheme="majorBidi"/>
          <w:sz w:val="28"/>
          <w:szCs w:val="28"/>
        </w:rPr>
        <w:t>зав. кафедры</w:t>
      </w:r>
    </w:p>
    <w:p w:rsidR="00B4790C" w:rsidRDefault="00B4790C" w:rsidP="00CB6C7D">
      <w:pPr>
        <w:spacing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Информатика» Халабия Р.Ф.</w:t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B4790C" w:rsidRDefault="00B4790C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6C7D" w:rsidRDefault="00CB6C7D" w:rsidP="00CB6C7D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CB6C7D" w:rsidRPr="00CB6C7D" w:rsidRDefault="004226FA" w:rsidP="00CB6C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5</w:t>
      </w:r>
      <w:r w:rsidR="00CB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B4790C" w:rsidRPr="00B4790C" w:rsidRDefault="00B4790C" w:rsidP="00B4790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790C">
        <w:rPr>
          <w:rFonts w:ascii="Times New Roman" w:hAnsi="Times New Roman" w:cs="Times New Roman"/>
          <w:b/>
          <w:sz w:val="32"/>
          <w:szCs w:val="28"/>
        </w:rPr>
        <w:lastRenderedPageBreak/>
        <w:t>Задание</w:t>
      </w: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 xml:space="preserve">— </w:t>
      </w:r>
      <w:r w:rsidRPr="00472BA2">
        <w:rPr>
          <w:rFonts w:ascii="Times New Roman" w:hAnsi="Times New Roman" w:cs="Times New Roman"/>
          <w:sz w:val="28"/>
          <w:szCs w:val="28"/>
        </w:rPr>
        <w:t xml:space="preserve">Создать файлы с изображениями кнопок для работы с mp3-плеером, которые будут подключаться к проекту при помощи ресурсного файла. </w:t>
      </w: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472BA2">
        <w:rPr>
          <w:rFonts w:ascii="Times New Roman" w:hAnsi="Times New Roman" w:cs="Times New Roman"/>
          <w:sz w:val="28"/>
          <w:szCs w:val="28"/>
        </w:rPr>
        <w:t xml:space="preserve"> Реализовать mp3-плеер при помощи Qt Designer. </w:t>
      </w: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 w:rsidRPr="00B4790C">
        <w:rPr>
          <w:rFonts w:ascii="Times New Roman" w:hAnsi="Times New Roman" w:cs="Times New Roman"/>
          <w:sz w:val="28"/>
          <w:szCs w:val="28"/>
        </w:rPr>
        <w:t xml:space="preserve">— </w:t>
      </w:r>
      <w:r w:rsidRPr="00472BA2">
        <w:rPr>
          <w:rFonts w:ascii="Times New Roman" w:hAnsi="Times New Roman" w:cs="Times New Roman"/>
          <w:sz w:val="28"/>
          <w:szCs w:val="28"/>
        </w:rPr>
        <w:t xml:space="preserve">Разработать код программы, позволяющий добавлять, воспроизводить, останавливать треки, а также ставить на паузу воспроизведение и перемещаться между треками. </w:t>
      </w: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472BA2">
        <w:rPr>
          <w:rFonts w:ascii="Times New Roman" w:hAnsi="Times New Roman" w:cs="Times New Roman"/>
          <w:sz w:val="28"/>
          <w:szCs w:val="28"/>
        </w:rPr>
        <w:t>Добавить 5 треков и проверить правильность работы написанного программного обеспечения.</w:t>
      </w: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47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8E7" w:rsidRDefault="000548E7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8E7">
        <w:rPr>
          <w:rFonts w:ascii="Times New Roman" w:hAnsi="Times New Roman" w:cs="Times New Roman"/>
          <w:b/>
          <w:sz w:val="32"/>
          <w:szCs w:val="32"/>
        </w:rPr>
        <w:lastRenderedPageBreak/>
        <w:t>ВЫПОЛНЕНИЕ</w:t>
      </w:r>
    </w:p>
    <w:p w:rsidR="00507A6A" w:rsidRDefault="00507A6A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A6A" w:rsidRPr="008838AB" w:rsidRDefault="00B4790C" w:rsidP="008838A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8A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аданий представлено на рисунках 1-</w:t>
      </w:r>
      <w:r w:rsidR="008838A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Start w:id="0" w:name="_GoBack"/>
      <w:bookmarkEnd w:id="0"/>
      <w:r w:rsidR="00E1368A" w:rsidRPr="008838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7A6A" w:rsidRDefault="00507A6A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A6A" w:rsidRDefault="00472BA2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BA2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44EF58B2" wp14:editId="52B4ACC8">
            <wp:extent cx="5940425" cy="3587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99" w:rsidRPr="00472BA2" w:rsidRDefault="00541699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72BA2">
        <w:rPr>
          <w:rFonts w:ascii="Times New Roman" w:hAnsi="Times New Roman" w:cs="Times New Roman"/>
          <w:sz w:val="28"/>
          <w:szCs w:val="28"/>
        </w:rPr>
        <w:t>Пустой плеер</w:t>
      </w:r>
    </w:p>
    <w:p w:rsidR="00BC62A2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472B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2BA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AE3A59" wp14:editId="6581EBF9">
            <wp:extent cx="5940425" cy="44507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Pr="00E1368A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72BA2">
        <w:rPr>
          <w:rFonts w:ascii="Times New Roman" w:hAnsi="Times New Roman" w:cs="Times New Roman"/>
          <w:sz w:val="28"/>
          <w:szCs w:val="28"/>
        </w:rPr>
        <w:t>Добавление файлов</w:t>
      </w:r>
    </w:p>
    <w:p w:rsidR="00BC62A2" w:rsidRPr="00BC62A2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41699" w:rsidRDefault="00541699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C60" w:rsidRDefault="00D57C60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C60" w:rsidRDefault="00472BA2" w:rsidP="000548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BA2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 wp14:anchorId="6B3FC063" wp14:editId="391A9C13">
            <wp:extent cx="5940425" cy="3627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99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41699">
        <w:rPr>
          <w:rFonts w:ascii="Times New Roman" w:hAnsi="Times New Roman" w:cs="Times New Roman"/>
          <w:sz w:val="28"/>
          <w:szCs w:val="28"/>
        </w:rPr>
        <w:t xml:space="preserve"> – </w:t>
      </w:r>
      <w:r w:rsidR="00472BA2">
        <w:rPr>
          <w:rFonts w:ascii="Times New Roman" w:hAnsi="Times New Roman" w:cs="Times New Roman"/>
          <w:sz w:val="28"/>
          <w:szCs w:val="28"/>
        </w:rPr>
        <w:t>Выбранная музыка играет</w:t>
      </w:r>
    </w:p>
    <w:p w:rsidR="00BC62A2" w:rsidRPr="00541699" w:rsidRDefault="00BC62A2" w:rsidP="00541699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41699" w:rsidRDefault="00472BA2" w:rsidP="00BC6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BA2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55B61097" wp14:editId="14D2F4FD">
            <wp:extent cx="5940425" cy="3620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472BA2">
        <w:rPr>
          <w:rFonts w:ascii="Times New Roman" w:hAnsi="Times New Roman" w:cs="Times New Roman"/>
          <w:sz w:val="28"/>
          <w:szCs w:val="28"/>
        </w:rPr>
        <w:t>Перелистывание треков</w:t>
      </w: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72BA2" w:rsidRDefault="00472BA2" w:rsidP="00BC6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BA2" w:rsidRPr="00472BA2" w:rsidRDefault="00472BA2" w:rsidP="00472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добавления трека</w:t>
      </w:r>
    </w:p>
    <w:p w:rsidR="00472BA2" w:rsidRPr="00472BA2" w:rsidRDefault="00472BA2" w:rsidP="00472B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1. Пользователь нажимает кнопку </w:t>
      </w:r>
      <w:r w:rsidRPr="00472B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d tracks</w:t>
      </w:r>
      <w:r w:rsidRPr="00472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BA2" w:rsidRPr="00472BA2" w:rsidRDefault="00472BA2" w:rsidP="00472B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B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2. Открывается диалог выбора файлов.</w:t>
      </w:r>
    </w:p>
    <w:p w:rsidR="00472BA2" w:rsidRPr="00472BA2" w:rsidRDefault="00472BA2" w:rsidP="00472B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B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3. Пользователь выбирает один или несколько файлов и подтверждает.</w:t>
      </w:r>
    </w:p>
    <w:p w:rsidR="00472BA2" w:rsidRPr="00472BA2" w:rsidRDefault="00472BA2" w:rsidP="00472B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B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4. Для каждого выбранного файла:</w:t>
      </w:r>
    </w:p>
    <w:p w:rsidR="00472BA2" w:rsidRPr="00472BA2" w:rsidRDefault="00472BA2" w:rsidP="00472B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B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4.1. Сохранить полный путь в список trackFiles.</w:t>
      </w:r>
    </w:p>
    <w:p w:rsidR="00472BA2" w:rsidRPr="00472BA2" w:rsidRDefault="00472BA2" w:rsidP="00472B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B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4.2. Добавить название файла (без пути) в виджет списка trackList.</w:t>
      </w:r>
    </w:p>
    <w:p w:rsidR="00472BA2" w:rsidRPr="00472BA2" w:rsidRDefault="00472BA2" w:rsidP="00472B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B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5. Если это первый добавленный трек:</w:t>
      </w:r>
    </w:p>
    <w:p w:rsidR="00472BA2" w:rsidRPr="00472BA2" w:rsidRDefault="00472BA2" w:rsidP="00472B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B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5.1. Установить currentIndex = 0.</w:t>
      </w:r>
    </w:p>
    <w:p w:rsidR="00472BA2" w:rsidRDefault="00472BA2" w:rsidP="00472B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B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5.2. Подсветить первую строку в trackList.</w:t>
      </w:r>
    </w:p>
    <w:p w:rsidR="008838AB" w:rsidRDefault="008838AB" w:rsidP="0088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AB" w:rsidRPr="008838AB" w:rsidRDefault="008838AB" w:rsidP="0088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воспроизведения трека</w:t>
      </w:r>
    </w:p>
    <w:p w:rsidR="008838AB" w:rsidRPr="008838AB" w:rsidRDefault="008838AB" w:rsidP="00883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1. Проверить, есть ли треки в списке.</w:t>
      </w:r>
    </w:p>
    <w:p w:rsidR="008838AB" w:rsidRPr="008838AB" w:rsidRDefault="008838AB" w:rsidP="00883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r w:rsidRPr="00883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883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rrentIndex == -1, </w:t>
      </w: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Pr="00883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rrentIndex = 0.</w:t>
      </w:r>
    </w:p>
    <w:p w:rsidR="008838AB" w:rsidRPr="008838AB" w:rsidRDefault="008838AB" w:rsidP="00883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3. Вызвать playTrack(currentIndex):</w:t>
      </w:r>
    </w:p>
    <w:p w:rsidR="008838AB" w:rsidRPr="008838AB" w:rsidRDefault="008838AB" w:rsidP="008838A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3.1. Установить новый текущий индекс.</w:t>
      </w:r>
    </w:p>
    <w:p w:rsidR="008838AB" w:rsidRPr="008838AB" w:rsidRDefault="008838AB" w:rsidP="008838A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3.2. Загрузить трек через setSource(...).</w:t>
      </w:r>
    </w:p>
    <w:p w:rsidR="008838AB" w:rsidRPr="008838AB" w:rsidRDefault="008838AB" w:rsidP="008838A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3.3. Запустить воспроизведение play().</w:t>
      </w:r>
    </w:p>
    <w:p w:rsidR="008838AB" w:rsidRPr="008838AB" w:rsidRDefault="008838AB" w:rsidP="008838A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3.4. Подсветить текущий трек в списке.</w:t>
      </w:r>
    </w:p>
    <w:p w:rsidR="008838AB" w:rsidRPr="008838AB" w:rsidRDefault="008838AB" w:rsidP="008838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4. Обновлять таймер и слайдер по сигналам positionChanged и durationChanged.</w:t>
      </w:r>
    </w:p>
    <w:p w:rsidR="008838AB" w:rsidRDefault="008838AB" w:rsidP="0088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AB" w:rsidRPr="008838AB" w:rsidRDefault="008838AB" w:rsidP="0088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остановки трека</w:t>
      </w:r>
    </w:p>
    <w:p w:rsidR="008838AB" w:rsidRPr="008838AB" w:rsidRDefault="008838AB" w:rsidP="008838A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1. Пользователь нажимает кнопку </w:t>
      </w:r>
      <w:r w:rsidRPr="00883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op</w:t>
      </w: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8AB" w:rsidRPr="008838AB" w:rsidRDefault="008838AB" w:rsidP="008838A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2. Вызвать stop().</w:t>
      </w:r>
    </w:p>
    <w:p w:rsidR="008838AB" w:rsidRPr="008838AB" w:rsidRDefault="008838AB" w:rsidP="008838A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3. Установить слайдер в начало (0).</w:t>
      </w:r>
    </w:p>
    <w:p w:rsidR="008838AB" w:rsidRPr="008838AB" w:rsidRDefault="008838AB" w:rsidP="008838A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4. Обновить метку времени на 00:00 / &lt;длительность&gt;.</w:t>
      </w:r>
    </w:p>
    <w:p w:rsidR="008838AB" w:rsidRDefault="008838AB" w:rsidP="0088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AB" w:rsidRPr="008838AB" w:rsidRDefault="008838AB" w:rsidP="0088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паузы</w:t>
      </w:r>
    </w:p>
    <w:p w:rsidR="008838AB" w:rsidRPr="008838AB" w:rsidRDefault="008838AB" w:rsidP="008838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1. Пользователь нажимает кнопку </w:t>
      </w:r>
      <w:r w:rsidRPr="00883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use</w:t>
      </w: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8AB" w:rsidRPr="008838AB" w:rsidRDefault="008838AB" w:rsidP="008838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2. Вызвать pause().</w:t>
      </w:r>
    </w:p>
    <w:p w:rsidR="008838AB" w:rsidRPr="008838AB" w:rsidRDefault="008838AB" w:rsidP="008838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3. Сохранить текущую позицию.</w:t>
      </w:r>
    </w:p>
    <w:p w:rsidR="008838AB" w:rsidRPr="008838AB" w:rsidRDefault="008838AB" w:rsidP="008838A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аг4. При следующем </w:t>
      </w:r>
      <w:r w:rsidRPr="00883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lay</w:t>
      </w: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с сохранённой позиции.</w:t>
      </w:r>
    </w:p>
    <w:p w:rsidR="008838AB" w:rsidRDefault="008838AB" w:rsidP="0088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AB" w:rsidRPr="008838AB" w:rsidRDefault="008838AB" w:rsidP="0088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перехода к следующему треку</w:t>
      </w:r>
    </w:p>
    <w:p w:rsidR="008838AB" w:rsidRPr="008838AB" w:rsidRDefault="008838AB" w:rsidP="008838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1. Проверить, есть ли треки в списке.</w:t>
      </w:r>
    </w:p>
    <w:p w:rsidR="008838AB" w:rsidRPr="008838AB" w:rsidRDefault="008838AB" w:rsidP="008838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r w:rsidRPr="00883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</w:t>
      </w:r>
      <w:r w:rsidRPr="00883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xt = (currentIndex + 1) % trackFiles.size().</w:t>
      </w:r>
    </w:p>
    <w:p w:rsidR="008838AB" w:rsidRPr="008838AB" w:rsidRDefault="008838AB" w:rsidP="008838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3. Вызвать playTrack(next).</w:t>
      </w:r>
    </w:p>
    <w:p w:rsidR="008838AB" w:rsidRDefault="008838AB" w:rsidP="0088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AB" w:rsidRPr="008838AB" w:rsidRDefault="008838AB" w:rsidP="0088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перехода к предыдущему треку</w:t>
      </w:r>
    </w:p>
    <w:p w:rsidR="008838AB" w:rsidRPr="008838AB" w:rsidRDefault="008838AB" w:rsidP="008838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1. Проверить, есть ли треки в списке.</w:t>
      </w:r>
    </w:p>
    <w:p w:rsidR="008838AB" w:rsidRPr="008838AB" w:rsidRDefault="008838AB" w:rsidP="008838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r w:rsidRPr="00883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</w:t>
      </w:r>
      <w:r w:rsidRPr="00883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v = (currentIndex - 1 + trackFiles.size()) % trackFiles.size().</w:t>
      </w:r>
    </w:p>
    <w:p w:rsidR="008838AB" w:rsidRPr="008838AB" w:rsidRDefault="008838AB" w:rsidP="008838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3. Вызвать playTrack(prev).</w:t>
      </w:r>
    </w:p>
    <w:p w:rsidR="008838AB" w:rsidRPr="00472BA2" w:rsidRDefault="008838AB" w:rsidP="0088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BA2" w:rsidRPr="00BC62A2" w:rsidRDefault="00472BA2" w:rsidP="00BC6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2A2" w:rsidRDefault="00BC62A2" w:rsidP="00BC62A2">
      <w:pPr>
        <w:pStyle w:val="a5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62A2" w:rsidRDefault="00BC62A2" w:rsidP="00BC62A2">
      <w:pPr>
        <w:jc w:val="center"/>
      </w:pPr>
    </w:p>
    <w:p w:rsidR="00BC62A2" w:rsidRPr="00BC62A2" w:rsidRDefault="00BC62A2" w:rsidP="00BC62A2">
      <w:pPr>
        <w:pStyle w:val="a5"/>
        <w:spacing w:before="0"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BC62A2">
        <w:rPr>
          <w:rFonts w:ascii="Times New Roman" w:hAnsi="Times New Roman" w:cs="Times New Roman"/>
          <w:sz w:val="28"/>
          <w:szCs w:val="28"/>
        </w:rPr>
        <w:t>Листинг</w:t>
      </w:r>
      <w:r w:rsidRPr="00E1368A">
        <w:rPr>
          <w:rFonts w:ascii="Times New Roman" w:hAnsi="Times New Roman" w:cs="Times New Roman"/>
          <w:sz w:val="28"/>
          <w:szCs w:val="28"/>
          <w:lang w:val="en-US"/>
        </w:rPr>
        <w:t xml:space="preserve"> 1 —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72BA2">
        <w:rPr>
          <w:rFonts w:ascii="Times New Roman" w:hAnsi="Times New Roman" w:cs="Times New Roman"/>
          <w:sz w:val="28"/>
          <w:szCs w:val="28"/>
          <w:lang w:val="en-US"/>
        </w:rPr>
        <w:t>window.h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fndef MAINWINDOW_H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define MAINWINDOW_H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MainWindow&gt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MediaPlayer&gt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AudioOutput&gt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QStringList&gt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_BEGIN_NAMESPACE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Ui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ainWindow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T_END_NAMESPACE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ainWindow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MainWindow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_OBJECT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Window(QWidget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parent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ptr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~MainWindow(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lots: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_addButton_clicked(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_playButton_clicked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_pauseButton_clicked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_stopButton_clicked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_nextButton_clicked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_prevButton_clicked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_trackList_doubleClicked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72B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ModelIndex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index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ositionChanged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qint64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urationChanged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qint64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ur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n_positionSlider_sliderMoved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i::MainWindow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ui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MediaPlayer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player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QAudioOutput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*audioOutput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QStringList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rackFiles;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</w:t>
      </w:r>
      <w:r w:rsidRPr="00472B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писок файлов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urrentIndex;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     </w:t>
      </w:r>
      <w:r w:rsidRPr="00472B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индекс текущего трека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loadDefaultTracks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layTrack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72B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dex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  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QString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472B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msToString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qint64</w:t>
      </w:r>
      <w:r w:rsidRPr="00472BA2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s)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72BA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;</w:t>
      </w: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472BA2" w:rsidRPr="00472BA2" w:rsidRDefault="00472BA2" w:rsidP="00472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72BA2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 xml:space="preserve">#endif </w:t>
      </w:r>
      <w:r w:rsidRPr="00472BA2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MAINWINDOW_H</w:t>
      </w:r>
    </w:p>
    <w:p w:rsidR="001A12BC" w:rsidRDefault="001A12BC"/>
    <w:p w:rsidR="00472BA2" w:rsidRDefault="00472BA2"/>
    <w:p w:rsidR="00472BA2" w:rsidRPr="00472BA2" w:rsidRDefault="00472BA2" w:rsidP="00472BA2">
      <w:pPr>
        <w:pStyle w:val="a5"/>
        <w:spacing w:before="0"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BC62A2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E1368A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>window.cpp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557799"/>
          <w:lang w:val="en-US"/>
        </w:rPr>
        <w:t>#include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888888"/>
          <w:lang w:val="en-US"/>
        </w:rPr>
        <w:t>"mainwindow.h"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557799"/>
          <w:lang w:val="en-US"/>
        </w:rPr>
        <w:t>#include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888888"/>
          <w:lang w:val="en-US"/>
        </w:rPr>
        <w:t>"ui_mainwindow.h"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557799"/>
          <w:lang w:val="en-US"/>
        </w:rPr>
        <w:t>#include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888888"/>
          <w:lang w:val="en-US"/>
        </w:rPr>
        <w:t>&lt;QFileDialog&gt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557799"/>
          <w:lang w:val="en-US"/>
        </w:rPr>
        <w:t>#include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888888"/>
          <w:lang w:val="en-US"/>
        </w:rPr>
        <w:t>&lt;QDir&gt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557799"/>
          <w:lang w:val="en-US"/>
        </w:rPr>
        <w:t>#include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888888"/>
          <w:lang w:val="en-US"/>
        </w:rPr>
        <w:t>&lt;QFileInfo&gt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557799"/>
          <w:lang w:val="en-US"/>
        </w:rPr>
        <w:t>#include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888888"/>
          <w:lang w:val="en-US"/>
        </w:rPr>
        <w:t>&lt;QUrl&gt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557799"/>
          <w:lang w:val="en-US"/>
        </w:rPr>
        <w:t>#include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888888"/>
          <w:lang w:val="en-US"/>
        </w:rPr>
        <w:t>&lt;QDebug&gt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MainWindow::MainWindow(QWidge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*parent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: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QMainWindow(parent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ui(</w:t>
      </w:r>
      <w:r w:rsidRPr="00472BA2">
        <w:rPr>
          <w:b/>
          <w:bCs/>
          <w:color w:val="008800"/>
          <w:lang w:val="en-US"/>
        </w:rPr>
        <w:t>new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Ui::MainWindow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player(</w:t>
      </w:r>
      <w:r w:rsidRPr="00472BA2">
        <w:rPr>
          <w:b/>
          <w:bCs/>
          <w:color w:val="008800"/>
          <w:lang w:val="en-US"/>
        </w:rPr>
        <w:t>new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QMediaPlayer(</w:t>
      </w:r>
      <w:r w:rsidRPr="00472BA2">
        <w:rPr>
          <w:b/>
          <w:bCs/>
          <w:color w:val="008800"/>
          <w:lang w:val="en-US"/>
        </w:rPr>
        <w:t>this</w:t>
      </w:r>
      <w:r w:rsidRPr="00472BA2">
        <w:rPr>
          <w:color w:val="333333"/>
          <w:lang w:val="en-US"/>
        </w:rPr>
        <w:t>)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audioOutput(</w:t>
      </w:r>
      <w:r w:rsidRPr="00472BA2">
        <w:rPr>
          <w:b/>
          <w:bCs/>
          <w:color w:val="008800"/>
          <w:lang w:val="en-US"/>
        </w:rPr>
        <w:t>new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QAudioOutput(</w:t>
      </w:r>
      <w:r w:rsidRPr="00472BA2">
        <w:rPr>
          <w:b/>
          <w:bCs/>
          <w:color w:val="008800"/>
          <w:lang w:val="en-US"/>
        </w:rPr>
        <w:t>this</w:t>
      </w:r>
      <w:r w:rsidRPr="00472BA2">
        <w:rPr>
          <w:color w:val="333333"/>
          <w:lang w:val="en-US"/>
        </w:rPr>
        <w:t>)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currentIndex(</w:t>
      </w:r>
      <w:r w:rsidRPr="00472BA2">
        <w:rPr>
          <w:b/>
          <w:bCs/>
          <w:color w:val="0000DD"/>
          <w:lang w:val="en-US"/>
        </w:rPr>
        <w:t>-1</w:t>
      </w:r>
      <w:r w:rsidRPr="00472BA2">
        <w:rPr>
          <w:color w:val="333333"/>
          <w:lang w:val="en-US"/>
        </w:rPr>
        <w:t>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ui-&gt;setupUi(</w:t>
      </w:r>
      <w:r w:rsidRPr="00472BA2">
        <w:rPr>
          <w:b/>
          <w:bCs/>
          <w:color w:val="008800"/>
          <w:lang w:val="en-US"/>
        </w:rPr>
        <w:t>this</w:t>
      </w:r>
      <w:r w:rsidRPr="00472BA2">
        <w:rPr>
          <w:color w:val="333333"/>
          <w:lang w:val="en-US"/>
        </w:rPr>
        <w:t>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player-&gt;setAudioOutput(audioOutput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audioOutput-&gt;setVolume(</w:t>
      </w:r>
      <w:r w:rsidRPr="00472BA2">
        <w:rPr>
          <w:b/>
          <w:bCs/>
          <w:color w:val="6600EE"/>
          <w:lang w:val="en-US"/>
        </w:rPr>
        <w:t>1.0</w:t>
      </w:r>
      <w:r w:rsidRPr="00472BA2">
        <w:rPr>
          <w:color w:val="333333"/>
          <w:lang w:val="en-US"/>
        </w:rPr>
        <w:t>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888888"/>
          <w:lang w:val="en-US"/>
        </w:rPr>
        <w:t xml:space="preserve">// </w:t>
      </w:r>
      <w:r>
        <w:rPr>
          <w:color w:val="888888"/>
        </w:rPr>
        <w:t>автоподключения</w:t>
      </w:r>
      <w:r w:rsidRPr="00472BA2">
        <w:rPr>
          <w:color w:val="888888"/>
          <w:lang w:val="en-US"/>
        </w:rPr>
        <w:t xml:space="preserve"> </w:t>
      </w:r>
      <w:r>
        <w:rPr>
          <w:color w:val="888888"/>
        </w:rPr>
        <w:t>работают</w:t>
      </w:r>
      <w:r w:rsidRPr="00472BA2">
        <w:rPr>
          <w:color w:val="888888"/>
          <w:lang w:val="en-US"/>
        </w:rPr>
        <w:t xml:space="preserve"> </w:t>
      </w:r>
      <w:r>
        <w:rPr>
          <w:color w:val="888888"/>
        </w:rPr>
        <w:t>через</w:t>
      </w:r>
      <w:r w:rsidRPr="00472BA2">
        <w:rPr>
          <w:color w:val="888888"/>
          <w:lang w:val="en-US"/>
        </w:rPr>
        <w:t xml:space="preserve"> on_*_clicked, </w:t>
      </w:r>
      <w:r>
        <w:rPr>
          <w:color w:val="888888"/>
        </w:rPr>
        <w:t>вручную</w:t>
      </w:r>
      <w:r w:rsidRPr="00472BA2">
        <w:rPr>
          <w:color w:val="888888"/>
          <w:lang w:val="en-US"/>
        </w:rPr>
        <w:t xml:space="preserve"> </w:t>
      </w:r>
      <w:r>
        <w:rPr>
          <w:color w:val="888888"/>
        </w:rPr>
        <w:t>лишние</w:t>
      </w:r>
      <w:r w:rsidRPr="00472BA2">
        <w:rPr>
          <w:color w:val="888888"/>
          <w:lang w:val="en-US"/>
        </w:rPr>
        <w:t xml:space="preserve"> connect </w:t>
      </w:r>
      <w:r>
        <w:rPr>
          <w:color w:val="888888"/>
        </w:rPr>
        <w:t>не</w:t>
      </w:r>
      <w:r w:rsidRPr="00472BA2">
        <w:rPr>
          <w:color w:val="888888"/>
          <w:lang w:val="en-US"/>
        </w:rPr>
        <w:t xml:space="preserve"> </w:t>
      </w:r>
      <w:r>
        <w:rPr>
          <w:color w:val="888888"/>
        </w:rPr>
        <w:t>нужны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connect(player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amp;QMediaPlayer::positionChanged,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8800"/>
          <w:lang w:val="en-US"/>
        </w:rPr>
        <w:t>this</w:t>
      </w:r>
      <w:r w:rsidRPr="00472BA2">
        <w:rPr>
          <w:color w:val="333333"/>
          <w:lang w:val="en-US"/>
        </w:rPr>
        <w:t>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amp;MainWindow::positionChanged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connect(player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amp;QMediaPlayer::durationChanged,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8800"/>
          <w:lang w:val="en-US"/>
        </w:rPr>
        <w:t>this</w:t>
      </w:r>
      <w:r w:rsidRPr="00472BA2">
        <w:rPr>
          <w:color w:val="333333"/>
          <w:lang w:val="en-US"/>
        </w:rPr>
        <w:t>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amp;MainWindow::durationChanged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connect(ui-&gt;positionSlider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amp;QSlider::sliderMoved,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8800"/>
          <w:lang w:val="en-US"/>
        </w:rPr>
        <w:t>this</w:t>
      </w:r>
      <w:r w:rsidRPr="00472BA2">
        <w:rPr>
          <w:color w:val="333333"/>
          <w:lang w:val="en-US"/>
        </w:rPr>
        <w:t>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amp;MainWindow::on_positionSlider_sliderMoved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ui-&gt;positionSlider-&gt;setRange(</w:t>
      </w:r>
      <w:r w:rsidRPr="00472BA2">
        <w:rPr>
          <w:b/>
          <w:bCs/>
          <w:color w:val="0000DD"/>
          <w:lang w:val="en-US"/>
        </w:rPr>
        <w:t>0</w:t>
      </w:r>
      <w:r w:rsidRPr="00472BA2">
        <w:rPr>
          <w:color w:val="333333"/>
          <w:lang w:val="en-US"/>
        </w:rPr>
        <w:t>,</w:t>
      </w:r>
      <w:r w:rsidRPr="00472BA2">
        <w:rPr>
          <w:b/>
          <w:bCs/>
          <w:color w:val="0000DD"/>
          <w:lang w:val="en-US"/>
        </w:rPr>
        <w:t>0</w:t>
      </w:r>
      <w:r w:rsidRPr="00472BA2">
        <w:rPr>
          <w:color w:val="333333"/>
          <w:lang w:val="en-US"/>
        </w:rPr>
        <w:t>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lastRenderedPageBreak/>
        <w:t xml:space="preserve">    </w:t>
      </w:r>
      <w:r w:rsidRPr="00472BA2">
        <w:rPr>
          <w:color w:val="333333"/>
          <w:lang w:val="en-US"/>
        </w:rPr>
        <w:t>loadDefaultTracks(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MainWindow::~MainWindow(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delete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ui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void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on_addButton_clicked(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QStringLis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files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QFileDialog::getOpenFileNames(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    </w:t>
      </w:r>
      <w:r w:rsidRPr="00472BA2">
        <w:rPr>
          <w:b/>
          <w:bCs/>
          <w:color w:val="008800"/>
          <w:lang w:val="en-US"/>
        </w:rPr>
        <w:t>this</w:t>
      </w:r>
      <w:r w:rsidRPr="00472BA2">
        <w:rPr>
          <w:color w:val="333333"/>
          <w:lang w:val="en-US"/>
        </w:rPr>
        <w:t>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tr(</w:t>
      </w:r>
      <w:r w:rsidRPr="00472BA2">
        <w:rPr>
          <w:color w:val="333333"/>
          <w:shd w:val="clear" w:color="auto" w:fill="FFF0F0"/>
          <w:lang w:val="en-US"/>
        </w:rPr>
        <w:t>"Choose audio files"</w:t>
      </w:r>
      <w:r w:rsidRPr="00472BA2">
        <w:rPr>
          <w:color w:val="333333"/>
          <w:lang w:val="en-US"/>
        </w:rPr>
        <w:t>),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    </w:t>
      </w:r>
      <w:r w:rsidRPr="00472BA2">
        <w:rPr>
          <w:color w:val="333333"/>
          <w:lang w:val="en-US"/>
        </w:rPr>
        <w:t>QString()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tr(</w:t>
      </w:r>
      <w:r w:rsidRPr="00472BA2">
        <w:rPr>
          <w:color w:val="333333"/>
          <w:shd w:val="clear" w:color="auto" w:fill="FFF0F0"/>
          <w:lang w:val="en-US"/>
        </w:rPr>
        <w:t>"Audio Files (*.mp3 *.wav *.m4a)"</w:t>
      </w:r>
      <w:r w:rsidRPr="00472BA2">
        <w:rPr>
          <w:color w:val="333333"/>
          <w:lang w:val="en-US"/>
        </w:rPr>
        <w:t>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for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(</w:t>
      </w:r>
      <w:r w:rsidRPr="00472BA2">
        <w:rPr>
          <w:b/>
          <w:bCs/>
          <w:color w:val="008800"/>
          <w:lang w:val="en-US"/>
        </w:rPr>
        <w:t>cons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QString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amp;f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: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files)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    </w:t>
      </w:r>
      <w:r w:rsidRPr="00472BA2">
        <w:rPr>
          <w:color w:val="333333"/>
          <w:lang w:val="en-US"/>
        </w:rPr>
        <w:t>trackFiles.append(f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    </w:t>
      </w:r>
      <w:r w:rsidRPr="00472BA2">
        <w:rPr>
          <w:color w:val="333333"/>
          <w:lang w:val="en-US"/>
        </w:rPr>
        <w:t>ui-&gt;trackList-&gt;addItem(QFileInfo(f).fileName()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if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(currentIndex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=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00DD"/>
          <w:lang w:val="en-US"/>
        </w:rPr>
        <w:t>-1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amp;&amp;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!trackFiles.isEmpty())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    </w:t>
      </w:r>
      <w:r w:rsidRPr="00472BA2">
        <w:rPr>
          <w:color w:val="333333"/>
          <w:lang w:val="en-US"/>
        </w:rPr>
        <w:t>currentIndex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00DD"/>
          <w:lang w:val="en-US"/>
        </w:rPr>
        <w:t>0</w:t>
      </w:r>
      <w:r w:rsidRPr="00472BA2">
        <w:rPr>
          <w:color w:val="333333"/>
          <w:lang w:val="en-US"/>
        </w:rPr>
        <w:t>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    </w:t>
      </w:r>
      <w:r w:rsidRPr="00472BA2">
        <w:rPr>
          <w:color w:val="333333"/>
          <w:lang w:val="en-US"/>
        </w:rPr>
        <w:t>ui-&gt;trackList-&gt;setCurrentRow(</w:t>
      </w:r>
      <w:r w:rsidRPr="00472BA2">
        <w:rPr>
          <w:b/>
          <w:bCs/>
          <w:color w:val="0000DD"/>
          <w:lang w:val="en-US"/>
        </w:rPr>
        <w:t>0</w:t>
      </w:r>
      <w:r w:rsidRPr="00472BA2">
        <w:rPr>
          <w:color w:val="333333"/>
          <w:lang w:val="en-US"/>
        </w:rPr>
        <w:t>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void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playTrack(</w:t>
      </w:r>
      <w:r w:rsidRPr="00472BA2">
        <w:rPr>
          <w:b/>
          <w:bCs/>
          <w:color w:val="333399"/>
          <w:lang w:val="en-US"/>
        </w:rPr>
        <w:t>in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index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if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(index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lt;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00DD"/>
          <w:lang w:val="en-US"/>
        </w:rPr>
        <w:t>0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||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index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gt;=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trackFiles.size())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8800"/>
          <w:lang w:val="en-US"/>
        </w:rPr>
        <w:t>return</w:t>
      </w:r>
      <w:r w:rsidRPr="00472BA2">
        <w:rPr>
          <w:color w:val="333333"/>
          <w:lang w:val="en-US"/>
        </w:rPr>
        <w:t>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currentIndex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index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player-&gt;setSource(QUrl::fromLocalFile(trackFiles.at(currentIndex))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player-&gt;play(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ui-&gt;trackList-&gt;setCurrentRow(currentIndex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void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on_playButton_clicked(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if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(trackFiles.isEmpty())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8800"/>
          <w:lang w:val="en-US"/>
        </w:rPr>
        <w:t>return</w:t>
      </w:r>
      <w:r w:rsidRPr="00472BA2">
        <w:rPr>
          <w:color w:val="333333"/>
          <w:lang w:val="en-US"/>
        </w:rPr>
        <w:t>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if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(currentIndex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lt;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00DD"/>
          <w:lang w:val="en-US"/>
        </w:rPr>
        <w:t>0</w:t>
      </w:r>
      <w:r w:rsidRPr="00472BA2">
        <w:rPr>
          <w:color w:val="333333"/>
          <w:lang w:val="en-US"/>
        </w:rPr>
        <w:t>)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currentIndex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00DD"/>
          <w:lang w:val="en-US"/>
        </w:rPr>
        <w:t>0</w:t>
      </w:r>
      <w:r w:rsidRPr="00472BA2">
        <w:rPr>
          <w:color w:val="333333"/>
          <w:lang w:val="en-US"/>
        </w:rPr>
        <w:t>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playTrack(currentIndex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void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on_pauseButton_clicked(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player-&gt;pause(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void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on_stopButton_clicked(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player-&gt;stop(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void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on_nextButton_clicked(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if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(trackFiles.isEmpty())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8800"/>
          <w:lang w:val="en-US"/>
        </w:rPr>
        <w:t>return</w:t>
      </w:r>
      <w:r w:rsidRPr="00472BA2">
        <w:rPr>
          <w:color w:val="333333"/>
          <w:lang w:val="en-US"/>
        </w:rPr>
        <w:t>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333399"/>
          <w:lang w:val="en-US"/>
        </w:rPr>
        <w:t>in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nex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(currentIndex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+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00DD"/>
          <w:lang w:val="en-US"/>
        </w:rPr>
        <w:t>1</w:t>
      </w:r>
      <w:r w:rsidRPr="00472BA2">
        <w:rPr>
          <w:color w:val="333333"/>
          <w:lang w:val="en-US"/>
        </w:rPr>
        <w:t>)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%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trackFiles.size(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playTrack(next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lastRenderedPageBreak/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void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on_prevButton_clicked(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if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(trackFiles.isEmpty())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8800"/>
          <w:lang w:val="en-US"/>
        </w:rPr>
        <w:t>return</w:t>
      </w:r>
      <w:r w:rsidRPr="00472BA2">
        <w:rPr>
          <w:color w:val="333333"/>
          <w:lang w:val="en-US"/>
        </w:rPr>
        <w:t>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333399"/>
          <w:lang w:val="en-US"/>
        </w:rPr>
        <w:t>in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prev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(currentIndex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-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00DD"/>
          <w:lang w:val="en-US"/>
        </w:rPr>
        <w:t>1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+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trackFiles.size())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%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trackFiles.size(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playTrack(prev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void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on_trackList_doubleClicked(</w:t>
      </w:r>
      <w:r w:rsidRPr="00472BA2">
        <w:rPr>
          <w:b/>
          <w:bCs/>
          <w:color w:val="008800"/>
          <w:lang w:val="en-US"/>
        </w:rPr>
        <w:t>cons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QModelIndex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amp;index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playTrack(index.row()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void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positionChanged(qint64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pos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ui-&gt;positionSlider-&gt;setValue(</w:t>
      </w:r>
      <w:r w:rsidRPr="00472BA2">
        <w:rPr>
          <w:b/>
          <w:bCs/>
          <w:color w:val="008800"/>
          <w:lang w:val="en-US"/>
        </w:rPr>
        <w:t>static_cast</w:t>
      </w:r>
      <w:r w:rsidRPr="00472BA2">
        <w:rPr>
          <w:color w:val="333333"/>
          <w:lang w:val="en-US"/>
        </w:rPr>
        <w:t>&lt;</w:t>
      </w:r>
      <w:r w:rsidRPr="00472BA2">
        <w:rPr>
          <w:b/>
          <w:bCs/>
          <w:color w:val="333399"/>
          <w:lang w:val="en-US"/>
        </w:rPr>
        <w:t>int</w:t>
      </w:r>
      <w:r w:rsidRPr="00472BA2">
        <w:rPr>
          <w:color w:val="333333"/>
          <w:lang w:val="en-US"/>
        </w:rPr>
        <w:t>&gt;(pos)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QString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cur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sToString(pos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QString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total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sToString(player-&gt;duration()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ui-&gt;timeLabel-&gt;setText(cur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+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shd w:val="clear" w:color="auto" w:fill="FFF0F0"/>
          <w:lang w:val="en-US"/>
        </w:rPr>
        <w:t>" / "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+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total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void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durationChanged(qint64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dur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ui-&gt;positionSlider-&gt;setRange(</w:t>
      </w:r>
      <w:r w:rsidRPr="00472BA2">
        <w:rPr>
          <w:b/>
          <w:bCs/>
          <w:color w:val="0000DD"/>
          <w:lang w:val="en-US"/>
        </w:rPr>
        <w:t>0</w:t>
      </w:r>
      <w:r w:rsidRPr="00472BA2">
        <w:rPr>
          <w:color w:val="333333"/>
          <w:lang w:val="en-US"/>
        </w:rPr>
        <w:t>,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8800"/>
          <w:lang w:val="en-US"/>
        </w:rPr>
        <w:t>static_cast</w:t>
      </w:r>
      <w:r w:rsidRPr="00472BA2">
        <w:rPr>
          <w:color w:val="333333"/>
          <w:lang w:val="en-US"/>
        </w:rPr>
        <w:t>&lt;</w:t>
      </w:r>
      <w:r w:rsidRPr="00472BA2">
        <w:rPr>
          <w:b/>
          <w:bCs/>
          <w:color w:val="333399"/>
          <w:lang w:val="en-US"/>
        </w:rPr>
        <w:t>int</w:t>
      </w:r>
      <w:r w:rsidRPr="00472BA2">
        <w:rPr>
          <w:color w:val="333333"/>
          <w:lang w:val="en-US"/>
        </w:rPr>
        <w:t>&gt;(dur)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void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on_positionSlider_sliderMoved(</w:t>
      </w:r>
      <w:r w:rsidRPr="00472BA2">
        <w:rPr>
          <w:b/>
          <w:bCs/>
          <w:color w:val="333399"/>
          <w:lang w:val="en-US"/>
        </w:rPr>
        <w:t>in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position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player-&gt;setPosition(position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void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loadDefaultTracks(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QDir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d(QDir::currentPath()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+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shd w:val="clear" w:color="auto" w:fill="FFF0F0"/>
          <w:lang w:val="en-US"/>
        </w:rPr>
        <w:t>"/tracks"</w:t>
      </w:r>
      <w:r w:rsidRPr="00472BA2">
        <w:rPr>
          <w:color w:val="333333"/>
          <w:lang w:val="en-US"/>
        </w:rPr>
        <w:t>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if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(!d.exists())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8800"/>
          <w:lang w:val="en-US"/>
        </w:rPr>
        <w:t>return</w:t>
      </w:r>
      <w:r w:rsidRPr="00472BA2">
        <w:rPr>
          <w:color w:val="333333"/>
          <w:lang w:val="en-US"/>
        </w:rPr>
        <w:t>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QStringLis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lis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d.entryList(QStringList()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lt;&lt;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shd w:val="clear" w:color="auto" w:fill="FFF0F0"/>
          <w:lang w:val="en-US"/>
        </w:rPr>
        <w:t>"*.mp3"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lt;&lt;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shd w:val="clear" w:color="auto" w:fill="FFF0F0"/>
          <w:lang w:val="en-US"/>
        </w:rPr>
        <w:t>"*.wav"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lt;&lt;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shd w:val="clear" w:color="auto" w:fill="FFF0F0"/>
          <w:lang w:val="en-US"/>
        </w:rPr>
        <w:t>"*.m4a"</w:t>
      </w:r>
      <w:r w:rsidRPr="00472BA2">
        <w:rPr>
          <w:color w:val="333333"/>
          <w:lang w:val="en-US"/>
        </w:rPr>
        <w:t>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QDir::Files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for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(</w:t>
      </w:r>
      <w:r w:rsidRPr="00472BA2">
        <w:rPr>
          <w:b/>
          <w:bCs/>
          <w:color w:val="008800"/>
          <w:lang w:val="en-US"/>
        </w:rPr>
        <w:t>cons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QString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&amp;f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: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list)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    </w:t>
      </w:r>
      <w:r w:rsidRPr="00472BA2">
        <w:rPr>
          <w:color w:val="333333"/>
          <w:lang w:val="en-US"/>
        </w:rPr>
        <w:t>QString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full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d.filePath(f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    </w:t>
      </w:r>
      <w:r w:rsidRPr="00472BA2">
        <w:rPr>
          <w:color w:val="333333"/>
          <w:lang w:val="en-US"/>
        </w:rPr>
        <w:t>trackFiles.append(full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    </w:t>
      </w:r>
      <w:r w:rsidRPr="00472BA2">
        <w:rPr>
          <w:color w:val="333333"/>
          <w:lang w:val="en-US"/>
        </w:rPr>
        <w:t>ui-&gt;trackList-&gt;addItem(f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if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(!trackFiles.isEmpty())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    </w:t>
      </w:r>
      <w:r w:rsidRPr="00472BA2">
        <w:rPr>
          <w:color w:val="333333"/>
          <w:lang w:val="en-US"/>
        </w:rPr>
        <w:t>currentIndex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00DD"/>
          <w:lang w:val="en-US"/>
        </w:rPr>
        <w:t>0</w:t>
      </w:r>
      <w:r w:rsidRPr="00472BA2">
        <w:rPr>
          <w:color w:val="333333"/>
          <w:lang w:val="en-US"/>
        </w:rPr>
        <w:t>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    </w:t>
      </w:r>
      <w:r w:rsidRPr="00472BA2">
        <w:rPr>
          <w:color w:val="333333"/>
          <w:lang w:val="en-US"/>
        </w:rPr>
        <w:t>ui-&gt;trackList-&gt;setCurrentRow(</w:t>
      </w:r>
      <w:r w:rsidRPr="00472BA2">
        <w:rPr>
          <w:b/>
          <w:bCs/>
          <w:color w:val="0000DD"/>
          <w:lang w:val="en-US"/>
        </w:rPr>
        <w:t>0</w:t>
      </w:r>
      <w:r w:rsidRPr="00472BA2">
        <w:rPr>
          <w:color w:val="333333"/>
          <w:lang w:val="en-US"/>
        </w:rPr>
        <w:t>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}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QString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ainWindow::msToString(qint64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s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333399"/>
          <w:lang w:val="en-US"/>
        </w:rPr>
        <w:t>in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s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8800"/>
          <w:lang w:val="en-US"/>
        </w:rPr>
        <w:t>static_cast</w:t>
      </w:r>
      <w:r w:rsidRPr="00472BA2">
        <w:rPr>
          <w:color w:val="333333"/>
          <w:lang w:val="en-US"/>
        </w:rPr>
        <w:t>&lt;</w:t>
      </w:r>
      <w:r w:rsidRPr="00472BA2">
        <w:rPr>
          <w:b/>
          <w:bCs/>
          <w:color w:val="333399"/>
          <w:lang w:val="en-US"/>
        </w:rPr>
        <w:t>int</w:t>
      </w:r>
      <w:r w:rsidRPr="00472BA2">
        <w:rPr>
          <w:color w:val="333333"/>
          <w:lang w:val="en-US"/>
        </w:rPr>
        <w:t>&gt;(ms/</w:t>
      </w:r>
      <w:r w:rsidRPr="00472BA2">
        <w:rPr>
          <w:b/>
          <w:bCs/>
          <w:color w:val="0000DD"/>
          <w:lang w:val="en-US"/>
        </w:rPr>
        <w:t>1000</w:t>
      </w:r>
      <w:r w:rsidRPr="00472BA2">
        <w:rPr>
          <w:color w:val="333333"/>
          <w:lang w:val="en-US"/>
        </w:rPr>
        <w:t>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333399"/>
          <w:lang w:val="en-US"/>
        </w:rPr>
        <w:t>in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inutes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s/</w:t>
      </w:r>
      <w:r w:rsidRPr="00472BA2">
        <w:rPr>
          <w:b/>
          <w:bCs/>
          <w:color w:val="0000DD"/>
          <w:lang w:val="en-US"/>
        </w:rPr>
        <w:t>60</w:t>
      </w:r>
      <w:r w:rsidRPr="00472BA2">
        <w:rPr>
          <w:color w:val="333333"/>
          <w:lang w:val="en-US"/>
        </w:rPr>
        <w:t>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333399"/>
          <w:lang w:val="en-US"/>
        </w:rPr>
        <w:t>in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seconds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=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s%</w:t>
      </w:r>
      <w:r w:rsidRPr="00472BA2">
        <w:rPr>
          <w:b/>
          <w:bCs/>
          <w:color w:val="0000DD"/>
          <w:lang w:val="en-US"/>
        </w:rPr>
        <w:t>60</w:t>
      </w:r>
      <w:r w:rsidRPr="00472BA2">
        <w:rPr>
          <w:color w:val="333333"/>
          <w:lang w:val="en-US"/>
        </w:rPr>
        <w:t>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return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QString::asprintf(</w:t>
      </w:r>
      <w:r w:rsidRPr="00472BA2">
        <w:rPr>
          <w:color w:val="333333"/>
          <w:shd w:val="clear" w:color="auto" w:fill="FFF0F0"/>
          <w:lang w:val="en-US"/>
        </w:rPr>
        <w:t>"%02d:%02d"</w:t>
      </w:r>
      <w:r w:rsidRPr="00472BA2">
        <w:rPr>
          <w:color w:val="333333"/>
          <w:lang w:val="en-US"/>
        </w:rPr>
        <w:t>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minutes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seconds);</w:t>
      </w:r>
    </w:p>
    <w:p w:rsidR="00472BA2" w:rsidRDefault="00472BA2" w:rsidP="00472BA2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472BA2" w:rsidRDefault="00472BA2"/>
    <w:p w:rsidR="00472BA2" w:rsidRDefault="00472BA2"/>
    <w:p w:rsidR="00472BA2" w:rsidRDefault="00472BA2"/>
    <w:p w:rsidR="00472BA2" w:rsidRDefault="00472BA2"/>
    <w:p w:rsidR="00472BA2" w:rsidRDefault="00472BA2"/>
    <w:p w:rsidR="00472BA2" w:rsidRDefault="00472BA2"/>
    <w:p w:rsidR="00472BA2" w:rsidRDefault="00472BA2"/>
    <w:p w:rsidR="00472BA2" w:rsidRDefault="00472BA2"/>
    <w:p w:rsidR="00472BA2" w:rsidRPr="00472BA2" w:rsidRDefault="00472BA2" w:rsidP="00472BA2">
      <w:pPr>
        <w:pStyle w:val="a5"/>
        <w:spacing w:before="0"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BC62A2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E1368A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557799"/>
          <w:lang w:val="en-US"/>
        </w:rPr>
        <w:t>#include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888888"/>
          <w:lang w:val="en-US"/>
        </w:rPr>
        <w:t>"mainwindow.h"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557799"/>
          <w:lang w:val="en-US"/>
        </w:rPr>
        <w:t>#include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888888"/>
          <w:lang w:val="en-US"/>
        </w:rPr>
        <w:t>&lt;QApplication&gt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72BA2">
        <w:rPr>
          <w:b/>
          <w:bCs/>
          <w:color w:val="333399"/>
          <w:lang w:val="en-US"/>
        </w:rPr>
        <w:t>int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0066BB"/>
          <w:lang w:val="en-US"/>
        </w:rPr>
        <w:t>main</w:t>
      </w:r>
      <w:r w:rsidRPr="00472BA2">
        <w:rPr>
          <w:color w:val="333333"/>
          <w:lang w:val="en-US"/>
        </w:rPr>
        <w:t>(</w:t>
      </w:r>
      <w:r w:rsidRPr="00472BA2">
        <w:rPr>
          <w:b/>
          <w:bCs/>
          <w:color w:val="333399"/>
          <w:lang w:val="en-US"/>
        </w:rPr>
        <w:t>int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argc,</w:t>
      </w:r>
      <w:r w:rsidRPr="00472BA2">
        <w:rPr>
          <w:color w:val="BBBBBB"/>
          <w:lang w:val="en-US"/>
        </w:rPr>
        <w:t xml:space="preserve"> </w:t>
      </w:r>
      <w:r w:rsidRPr="00472BA2">
        <w:rPr>
          <w:b/>
          <w:bCs/>
          <w:color w:val="333399"/>
          <w:lang w:val="en-US"/>
        </w:rPr>
        <w:t>char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*argv[])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333333"/>
          <w:lang w:val="en-US"/>
        </w:rPr>
        <w:t>{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QApplication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a(argc,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argv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MainWindow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w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color w:val="333333"/>
          <w:lang w:val="en-US"/>
        </w:rPr>
        <w:t>w.show();</w:t>
      </w:r>
    </w:p>
    <w:p w:rsidR="00472BA2" w:rsidRPr="00472BA2" w:rsidRDefault="00472BA2" w:rsidP="00472BA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72BA2">
        <w:rPr>
          <w:color w:val="BBBBBB"/>
          <w:lang w:val="en-US"/>
        </w:rPr>
        <w:t xml:space="preserve">    </w:t>
      </w:r>
      <w:r w:rsidRPr="00472BA2">
        <w:rPr>
          <w:b/>
          <w:bCs/>
          <w:color w:val="008800"/>
          <w:lang w:val="en-US"/>
        </w:rPr>
        <w:t>return</w:t>
      </w:r>
      <w:r w:rsidRPr="00472BA2">
        <w:rPr>
          <w:color w:val="BBBBBB"/>
          <w:lang w:val="en-US"/>
        </w:rPr>
        <w:t xml:space="preserve"> </w:t>
      </w:r>
      <w:r w:rsidRPr="00472BA2">
        <w:rPr>
          <w:color w:val="333333"/>
          <w:lang w:val="en-US"/>
        </w:rPr>
        <w:t>a.exec();</w:t>
      </w:r>
    </w:p>
    <w:p w:rsidR="00472BA2" w:rsidRDefault="00472BA2" w:rsidP="00472BA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472BA2" w:rsidRDefault="00472BA2"/>
    <w:p w:rsidR="008838AB" w:rsidRDefault="008838AB"/>
    <w:p w:rsidR="008838AB" w:rsidRDefault="008838AB"/>
    <w:p w:rsidR="008838AB" w:rsidRPr="008838AB" w:rsidRDefault="008838AB" w:rsidP="008838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:rsidR="008838AB" w:rsidRPr="008838AB" w:rsidRDefault="008838AB" w:rsidP="008838AB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Было написано приложение для работы с аудиофайлами, их воспроизведением, паузой, добавлением новых аудиофайлов, переходу к следующим и предыдущим, т.е. аудиоплеер. Сделано это было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883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8838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ЯП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8AB">
        <w:rPr>
          <w:rFonts w:ascii="Times New Roman" w:hAnsi="Times New Roman" w:cs="Times New Roman"/>
          <w:sz w:val="28"/>
          <w:szCs w:val="28"/>
        </w:rPr>
        <w:t>++</w:t>
      </w:r>
    </w:p>
    <w:sectPr w:rsidR="008838AB" w:rsidRPr="00883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E3" w:rsidRDefault="003750E3" w:rsidP="00BC62A2">
      <w:pPr>
        <w:spacing w:after="0" w:line="240" w:lineRule="auto"/>
      </w:pPr>
      <w:r>
        <w:separator/>
      </w:r>
    </w:p>
  </w:endnote>
  <w:endnote w:type="continuationSeparator" w:id="0">
    <w:p w:rsidR="003750E3" w:rsidRDefault="003750E3" w:rsidP="00BC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E3" w:rsidRDefault="003750E3" w:rsidP="00BC62A2">
      <w:pPr>
        <w:spacing w:after="0" w:line="240" w:lineRule="auto"/>
      </w:pPr>
      <w:r>
        <w:separator/>
      </w:r>
    </w:p>
  </w:footnote>
  <w:footnote w:type="continuationSeparator" w:id="0">
    <w:p w:rsidR="003750E3" w:rsidRDefault="003750E3" w:rsidP="00BC6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4CE8"/>
    <w:multiLevelType w:val="multilevel"/>
    <w:tmpl w:val="30B8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67E90"/>
    <w:multiLevelType w:val="multilevel"/>
    <w:tmpl w:val="4EAE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522A8"/>
    <w:multiLevelType w:val="multilevel"/>
    <w:tmpl w:val="691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D4CAD"/>
    <w:multiLevelType w:val="multilevel"/>
    <w:tmpl w:val="B6BA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BE1EAB"/>
    <w:multiLevelType w:val="multilevel"/>
    <w:tmpl w:val="7F60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F1935"/>
    <w:multiLevelType w:val="hybridMultilevel"/>
    <w:tmpl w:val="58D6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A1954"/>
    <w:multiLevelType w:val="hybridMultilevel"/>
    <w:tmpl w:val="B5CC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21E56"/>
    <w:multiLevelType w:val="multilevel"/>
    <w:tmpl w:val="F7EA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72F83"/>
    <w:multiLevelType w:val="multilevel"/>
    <w:tmpl w:val="F10C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2E"/>
    <w:rsid w:val="000548E7"/>
    <w:rsid w:val="001067DD"/>
    <w:rsid w:val="001A12BC"/>
    <w:rsid w:val="001B1B14"/>
    <w:rsid w:val="002854E1"/>
    <w:rsid w:val="002D1D4C"/>
    <w:rsid w:val="003750E3"/>
    <w:rsid w:val="003B7AC1"/>
    <w:rsid w:val="004226FA"/>
    <w:rsid w:val="00472BA2"/>
    <w:rsid w:val="00507A6A"/>
    <w:rsid w:val="00541699"/>
    <w:rsid w:val="00557E7C"/>
    <w:rsid w:val="007C6115"/>
    <w:rsid w:val="008838AB"/>
    <w:rsid w:val="0089382E"/>
    <w:rsid w:val="009032DD"/>
    <w:rsid w:val="00976BAA"/>
    <w:rsid w:val="00A04564"/>
    <w:rsid w:val="00A128F4"/>
    <w:rsid w:val="00B4790C"/>
    <w:rsid w:val="00BC62A2"/>
    <w:rsid w:val="00CB6C7D"/>
    <w:rsid w:val="00D57C60"/>
    <w:rsid w:val="00D80C29"/>
    <w:rsid w:val="00E1368A"/>
    <w:rsid w:val="00EB0F12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B5FD0-04C4-4CEE-8A95-7BFA76D7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7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C6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">
    <w:name w:val="Code Знак"/>
    <w:basedOn w:val="a0"/>
    <w:link w:val="Code0"/>
    <w:locked/>
    <w:rsid w:val="00CB6C7D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Code0">
    <w:name w:val="Code"/>
    <w:basedOn w:val="a"/>
    <w:next w:val="a"/>
    <w:link w:val="Code"/>
    <w:qFormat/>
    <w:rsid w:val="00CB6C7D"/>
    <w:pPr>
      <w:spacing w:before="100" w:after="200" w:line="240" w:lineRule="auto"/>
      <w:contextualSpacing/>
    </w:pPr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customStyle="1" w:styleId="a3">
    <w:name w:val="Название дисциплины титульного листа Знак"/>
    <w:basedOn w:val="a0"/>
    <w:link w:val="a4"/>
    <w:locked/>
    <w:rsid w:val="00CB6C7D"/>
    <w:rPr>
      <w:rFonts w:ascii="Times New Roman" w:hAnsi="Times New Roman" w:cs="Times New Roman"/>
      <w:b/>
      <w:bCs/>
      <w:sz w:val="32"/>
      <w:szCs w:val="32"/>
    </w:rPr>
  </w:style>
  <w:style w:type="paragraph" w:customStyle="1" w:styleId="a4">
    <w:name w:val="Название дисциплины титульного листа"/>
    <w:basedOn w:val="a"/>
    <w:link w:val="a3"/>
    <w:qFormat/>
    <w:rsid w:val="00CB6C7D"/>
    <w:pPr>
      <w:spacing w:after="0" w:line="240" w:lineRule="auto"/>
      <w:contextualSpacing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B6C7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eastAsia="zh-CN"/>
    </w:rPr>
  </w:style>
  <w:style w:type="paragraph" w:styleId="a6">
    <w:name w:val="endnote text"/>
    <w:basedOn w:val="a"/>
    <w:link w:val="a7"/>
    <w:uiPriority w:val="99"/>
    <w:semiHidden/>
    <w:unhideWhenUsed/>
    <w:rsid w:val="00BC62A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C62A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62A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C62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BC62A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C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C62A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472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72B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2B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D3BC-C66D-4D83-AC7F-B8FF7055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HITECH-3</cp:lastModifiedBy>
  <cp:revision>15</cp:revision>
  <dcterms:created xsi:type="dcterms:W3CDTF">2025-02-11T16:59:00Z</dcterms:created>
  <dcterms:modified xsi:type="dcterms:W3CDTF">2025-09-30T08:34:00Z</dcterms:modified>
</cp:coreProperties>
</file>